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6E0D" w:rsidP="0E8085E6" w:rsidRDefault="00526E0D" w14:paraId="7B0B05BE" w14:textId="50014835">
      <w:pPr>
        <w:jc w:val="center"/>
        <w:rPr>
          <w:rFonts w:ascii="Cambria Math" w:hAnsi="Cambria Math" w:eastAsia="Cambria Math" w:cs="Cambria Math"/>
          <w:color w:val="000000" w:themeColor="text1"/>
          <w:sz w:val="28"/>
          <w:szCs w:val="28"/>
        </w:rPr>
      </w:pPr>
    </w:p>
    <w:p w:rsidR="00477111" w:rsidP="0E8085E6" w:rsidRDefault="00477111" w14:paraId="3C0ED659" w14:textId="0EA879BA">
      <w:pPr>
        <w:jc w:val="center"/>
        <w:rPr>
          <w:rFonts w:ascii="Cambria Math" w:hAnsi="Cambria Math" w:eastAsia="Cambria Math" w:cs="Cambria Math"/>
          <w:color w:val="000000" w:themeColor="text1"/>
          <w:sz w:val="28"/>
          <w:szCs w:val="28"/>
        </w:rPr>
      </w:pPr>
      <w:r w:rsidRPr="360BF9C7" w:rsidR="360BF9C7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  <w:sz w:val="28"/>
          <w:szCs w:val="28"/>
        </w:rPr>
        <w:t>City Council Meeting</w:t>
      </w:r>
    </w:p>
    <w:p w:rsidR="00526E0D" w:rsidP="0E8085E6" w:rsidRDefault="008B2290" w14:paraId="394E5F26" w14:textId="6F2E5915">
      <w:pPr>
        <w:jc w:val="center"/>
        <w:rPr>
          <w:rFonts w:ascii="Cambria Math" w:hAnsi="Cambria Math" w:eastAsia="Cambria Math" w:cs="Cambria Math"/>
          <w:color w:val="000000" w:themeColor="text1"/>
          <w:sz w:val="28"/>
          <w:szCs w:val="28"/>
        </w:rPr>
      </w:pPr>
      <w:r w:rsidRPr="360BF9C7" w:rsidR="360BF9C7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  <w:sz w:val="28"/>
          <w:szCs w:val="28"/>
        </w:rPr>
        <w:t>January 23</w:t>
      </w:r>
      <w:r w:rsidRPr="360BF9C7" w:rsidR="360BF9C7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  <w:sz w:val="28"/>
          <w:szCs w:val="28"/>
          <w:vertAlign w:val="superscript"/>
        </w:rPr>
        <w:t>rd</w:t>
      </w:r>
      <w:r w:rsidRPr="360BF9C7" w:rsidR="360BF9C7">
        <w:rPr>
          <w:rFonts w:ascii="Cambria Math" w:hAnsi="Cambria Math" w:eastAsia="Cambria Math" w:cs="Cambria Math"/>
          <w:b w:val="1"/>
          <w:bCs w:val="1"/>
          <w:color w:val="000000" w:themeColor="text1" w:themeTint="FF" w:themeShade="FF"/>
          <w:sz w:val="28"/>
          <w:szCs w:val="28"/>
        </w:rPr>
        <w:t xml:space="preserve">  2024</w:t>
      </w:r>
    </w:p>
    <w:p w:rsidR="00526E0D" w:rsidP="0E8085E6" w:rsidRDefault="00526E0D" w14:paraId="4806793C" w14:textId="690C01B0">
      <w:pPr>
        <w:rPr>
          <w:rFonts w:ascii="Cambria Math" w:hAnsi="Cambria Math" w:eastAsia="Cambria Math" w:cs="Cambria Math"/>
          <w:color w:val="000000" w:themeColor="text1"/>
        </w:rPr>
      </w:pPr>
    </w:p>
    <w:p w:rsidRPr="00526E0D" w:rsidR="00526E0D" w:rsidP="00526E0D" w:rsidRDefault="00526E0D" w14:paraId="318F5125" w14:textId="77777777">
      <w:pPr>
        <w:rPr>
          <w:rFonts w:ascii="Cambria Math" w:hAnsi="Cambria Math"/>
          <w:b/>
          <w:bCs/>
        </w:rPr>
      </w:pPr>
    </w:p>
    <w:p w:rsidRPr="00C11C86" w:rsidR="001E29A7" w:rsidRDefault="008B537F" w14:paraId="4CC38E6B" w14:textId="3E1276CB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ITY COUNCIL</w:t>
      </w:r>
      <w:r w:rsidR="00526E0D">
        <w:rPr>
          <w:rFonts w:ascii="Cambria Math" w:hAnsi="Cambria Math"/>
          <w:b/>
          <w:bCs/>
        </w:rPr>
        <w:t xml:space="preserve"> MEETING </w:t>
      </w:r>
      <w:r w:rsidRPr="00C11C86" w:rsidR="001E29A7">
        <w:rPr>
          <w:rFonts w:ascii="Cambria Math" w:hAnsi="Cambria Math"/>
          <w:b/>
          <w:bCs/>
        </w:rPr>
        <w:t xml:space="preserve">CALL TO ORDER                                                       </w:t>
      </w:r>
    </w:p>
    <w:p w:rsidRPr="00C11C86" w:rsidR="001E29A7" w:rsidP="00A24C45" w:rsidRDefault="677B2031" w14:paraId="127D3C27" w14:textId="178EBBFB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77B2031">
        <w:rPr>
          <w:rFonts w:ascii="Cambria Math" w:hAnsi="Cambria Math"/>
        </w:rPr>
        <w:t>Approve Minutes</w:t>
      </w:r>
    </w:p>
    <w:p w:rsidR="00E94F71" w:rsidP="677B2031" w:rsidRDefault="008B2290" w14:paraId="27A76490" w14:textId="3385A17C">
      <w:pPr>
        <w:pStyle w:val="ListParagraph"/>
        <w:numPr>
          <w:ilvl w:val="2"/>
          <w:numId w:val="10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cember 11</w:t>
      </w:r>
      <w:r w:rsidRPr="008B2290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>, 2023</w:t>
      </w:r>
    </w:p>
    <w:p w:rsidRPr="00C11C86" w:rsidR="00A24C45" w:rsidP="00A24C45" w:rsidRDefault="6BBC3AAE" w14:paraId="1B937718" w14:textId="7C65C8A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pprove Agenda</w:t>
      </w:r>
    </w:p>
    <w:p w:rsidRPr="00C11C86" w:rsidR="00AF0F38" w:rsidP="00A24C45" w:rsidRDefault="6BBC3AAE" w14:paraId="2B56B902" w14:textId="470C06B6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/>
        </w:rPr>
      </w:pPr>
      <w:r w:rsidRPr="6BBC3AAE">
        <w:rPr>
          <w:rFonts w:ascii="Cambria Math" w:hAnsi="Cambria Math"/>
        </w:rPr>
        <w:t>Additions/Changes</w:t>
      </w:r>
    </w:p>
    <w:p w:rsidR="00526E0D" w:rsidP="00D31261" w:rsidRDefault="00526E0D" w14:paraId="0718EA2A" w14:textId="77777777">
      <w:pPr>
        <w:rPr>
          <w:rFonts w:ascii="Cambria Math" w:hAnsi="Cambria Math"/>
          <w:b/>
          <w:bCs/>
        </w:rPr>
      </w:pPr>
    </w:p>
    <w:p w:rsidRPr="00C11C86" w:rsidR="00D31261" w:rsidP="00D31261" w:rsidRDefault="00D31261" w14:paraId="38F25340" w14:textId="3E1357B7">
      <w:pPr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UPDATES</w:t>
      </w:r>
    </w:p>
    <w:p w:rsidRPr="00C15DEB" w:rsidR="00C15DEB" w:rsidP="001577ED" w:rsidRDefault="6BBC3AAE" w14:paraId="59BFFEC7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Moore Engineering</w:t>
      </w:r>
    </w:p>
    <w:p w:rsidRPr="000863D4" w:rsidR="00795A18" w:rsidP="000863D4" w:rsidRDefault="00C15DEB" w14:paraId="09EE4AFD" w14:textId="6A700437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>
        <w:rPr>
          <w:rFonts w:ascii="Cambria Math" w:hAnsi="Cambria Math"/>
        </w:rPr>
        <w:t>Force Main Project</w:t>
      </w:r>
    </w:p>
    <w:p w:rsidRPr="00C11C86" w:rsidR="00D31261" w:rsidP="6BBC3AAE" w:rsidRDefault="6BBC3AAE" w14:paraId="4DB627FF" w14:textId="3AE398AD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Cass County Sherriff</w:t>
      </w:r>
    </w:p>
    <w:p w:rsidRPr="00FA2ADB" w:rsidR="00FA2ADB" w:rsidP="00FA2ADB" w:rsidRDefault="6BBC3AAE" w14:paraId="60F0054A" w14:textId="77777777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Park Board</w:t>
      </w:r>
    </w:p>
    <w:p w:rsidRPr="00FA2ADB" w:rsidR="00D31261" w:rsidP="00FA2ADB" w:rsidRDefault="16CEF3ED" w14:paraId="01A5CE80" w14:textId="2FC2D848">
      <w:pPr>
        <w:pStyle w:val="ListParagraph"/>
        <w:numPr>
          <w:ilvl w:val="1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/>
        </w:rPr>
        <w:t>JDA</w:t>
      </w:r>
    </w:p>
    <w:p w:rsidR="16CEF3ED" w:rsidP="16CEF3ED" w:rsidRDefault="16CEF3ED" w14:paraId="51640841" w14:textId="3BF7FD62">
      <w:pPr>
        <w:pStyle w:val="ListParagraph"/>
        <w:numPr>
          <w:ilvl w:val="2"/>
          <w:numId w:val="10"/>
        </w:numPr>
        <w:rPr>
          <w:rFonts w:ascii="Cambria Math" w:hAnsi="Cambria Math" w:cstheme="minorBidi"/>
        </w:rPr>
      </w:pPr>
      <w:r w:rsidRPr="16CEF3ED">
        <w:rPr>
          <w:rFonts w:ascii="Cambria Math" w:hAnsi="Cambria Math" w:cstheme="minorBidi"/>
        </w:rPr>
        <w:t>Reappointment of Terms (Jodi S and Todd C)</w:t>
      </w:r>
    </w:p>
    <w:p w:rsidRPr="00444267" w:rsidR="00D31261" w:rsidP="0784741C" w:rsidRDefault="0784741C" w14:paraId="60294F1B" w14:textId="138232D4">
      <w:pPr>
        <w:pStyle w:val="ListParagraph"/>
        <w:numPr>
          <w:ilvl w:val="1"/>
          <w:numId w:val="10"/>
        </w:numPr>
      </w:pPr>
      <w:r w:rsidRPr="0784741C">
        <w:rPr>
          <w:rFonts w:ascii="Cambria Math" w:hAnsi="Cambria Math"/>
        </w:rPr>
        <w:t>Historical Society, Library, Daycare</w:t>
      </w:r>
    </w:p>
    <w:p w:rsidRPr="00C11C86" w:rsidR="00D31261" w:rsidP="00D31261" w:rsidRDefault="00D31261" w14:paraId="6B8B9A5D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</w:p>
    <w:p w:rsidRPr="00C11C86" w:rsidR="1CFFA084" w:rsidP="1CFFA084" w:rsidRDefault="0784741C" w14:paraId="76E399B9" w14:textId="63E1BEFF">
      <w:pPr>
        <w:rPr>
          <w:rFonts w:ascii="Cambria Math" w:hAnsi="Cambria Math"/>
        </w:rPr>
      </w:pPr>
      <w:r w:rsidRPr="0784741C">
        <w:rPr>
          <w:rFonts w:ascii="Cambria Math" w:hAnsi="Cambria Math"/>
          <w:b/>
          <w:bCs/>
        </w:rPr>
        <w:t>UNSCHEDULED GUESTS</w:t>
      </w:r>
    </w:p>
    <w:p w:rsidRPr="00C11C86" w:rsidR="00D31261" w:rsidP="1CFFA084" w:rsidRDefault="00D31261" w14:paraId="27F1E668" w14:textId="7D2B2539">
      <w:pPr>
        <w:rPr>
          <w:rFonts w:ascii="Cambria Math" w:hAnsi="Cambria Math"/>
        </w:rPr>
      </w:pPr>
    </w:p>
    <w:p w:rsidRPr="00C11C86" w:rsidR="00D31261" w:rsidP="00D31261" w:rsidRDefault="00D31261" w14:paraId="0809B0CE" w14:textId="099DF5F6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>FINANCIAL</w:t>
      </w:r>
    </w:p>
    <w:p w:rsidRPr="003E49C7" w:rsidR="00D31261" w:rsidP="6BBC3AAE" w:rsidRDefault="6BBC3AAE" w14:paraId="76D08C6D" w14:textId="2E8EBC8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Financial Report</w:t>
      </w:r>
    </w:p>
    <w:p w:rsidRPr="00701BCE" w:rsidR="00D31261" w:rsidP="6BBC3AAE" w:rsidRDefault="6BBC3AAE" w14:paraId="39A81747" w14:textId="5185249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6BBC3AAE">
        <w:rPr>
          <w:rFonts w:ascii="Cambria Math" w:hAnsi="Cambria Math"/>
        </w:rPr>
        <w:t>Bills to Pay</w:t>
      </w:r>
    </w:p>
    <w:p w:rsidRPr="00C11C86" w:rsidR="00D31261" w:rsidP="00D31261" w:rsidRDefault="00D31261" w14:paraId="4B3786C1" w14:textId="5F5C027C">
      <w:pPr>
        <w:pStyle w:val="ListParagraph"/>
        <w:tabs>
          <w:tab w:val="left" w:pos="720"/>
          <w:tab w:val="left" w:pos="7290"/>
        </w:tabs>
        <w:ind w:left="1440"/>
        <w:rPr>
          <w:rFonts w:ascii="Cambria Math" w:hAnsi="Cambria Math" w:cstheme="minorBidi"/>
        </w:rPr>
      </w:pPr>
    </w:p>
    <w:p w:rsidRPr="00B579E8" w:rsidR="00D00259" w:rsidP="00B579E8" w:rsidRDefault="38A511B3" w14:paraId="7186146E" w14:textId="4EA98DE0">
      <w:pPr>
        <w:rPr>
          <w:rFonts w:ascii="Cambria Math" w:hAnsi="Cambria Math"/>
          <w:b/>
          <w:bCs/>
        </w:rPr>
      </w:pPr>
      <w:r w:rsidRPr="38A511B3">
        <w:rPr>
          <w:rFonts w:ascii="Cambria Math" w:hAnsi="Cambria Math"/>
          <w:b/>
          <w:bCs/>
        </w:rPr>
        <w:t>UNFINISHED BUSINESS</w:t>
      </w:r>
    </w:p>
    <w:p w:rsidR="38A511B3" w:rsidP="38A511B3" w:rsidRDefault="38A511B3" w14:paraId="6A0032DA" w14:textId="6AC6924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Hall Rent Waiver – Buffalo Food Market Baking on December 10th</w:t>
      </w:r>
    </w:p>
    <w:p w:rsidR="00CA26D7" w:rsidP="00CA26D7" w:rsidRDefault="38A511B3" w14:paraId="61D1ABC3" w14:textId="17B40DE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Junk Ordinance Violators</w:t>
      </w:r>
    </w:p>
    <w:p w:rsidRPr="00C4406E" w:rsidR="00CA26D7" w:rsidP="00CA26D7" w:rsidRDefault="38A511B3" w14:paraId="43B7434A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Lift Station Warning System</w:t>
      </w:r>
    </w:p>
    <w:p w:rsidR="00CA26D7" w:rsidP="00CA26D7" w:rsidRDefault="38A511B3" w14:paraId="689D337D" w14:textId="7777777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SWG Past Due</w:t>
      </w:r>
    </w:p>
    <w:p w:rsidR="00FA2ADB" w:rsidP="00CA26D7" w:rsidRDefault="38A511B3" w14:paraId="490A1B2A" w14:textId="02B5F091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Pumphouse Maintenance</w:t>
      </w:r>
    </w:p>
    <w:p w:rsidR="00CF7F24" w:rsidP="00CA26D7" w:rsidRDefault="38A511B3" w14:paraId="6775EDC7" w14:textId="07019932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Cats</w:t>
      </w:r>
    </w:p>
    <w:p w:rsidRPr="001D718B" w:rsidR="000966A6" w:rsidP="00CA26D7" w:rsidRDefault="38A511B3" w14:paraId="24A5959D" w14:textId="79FAFBC9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38A511B3">
        <w:rPr>
          <w:rFonts w:ascii="Cambria Math" w:hAnsi="Cambria Math" w:cstheme="minorBidi"/>
        </w:rPr>
        <w:t>Midco Franchise Agreement</w:t>
      </w:r>
    </w:p>
    <w:p w:rsidR="00CA26D7" w:rsidP="00B920D5" w:rsidRDefault="00CA26D7" w14:paraId="036E8AED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579E8" w:rsidR="00AE2CD7" w:rsidP="00AE2CD7" w:rsidRDefault="00AE2CD7" w14:paraId="206213B5" w14:textId="7E0DE0D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EW</w:t>
      </w:r>
      <w:r w:rsidRPr="38A511B3">
        <w:rPr>
          <w:rFonts w:ascii="Cambria Math" w:hAnsi="Cambria Math"/>
          <w:b/>
          <w:bCs/>
        </w:rPr>
        <w:t xml:space="preserve"> BUSINESS</w:t>
      </w:r>
    </w:p>
    <w:p w:rsidR="38A511B3" w:rsidP="00AE2CD7" w:rsidRDefault="00AE2CD7" w14:paraId="2301B7EC" w14:textId="30BE35F0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 xml:space="preserve">Local Permit Request </w:t>
      </w:r>
      <w:r w:rsidR="009D3F5A">
        <w:rPr>
          <w:rFonts w:ascii="Cambria Math" w:hAnsi="Cambria Math" w:cstheme="minorBidi"/>
        </w:rPr>
        <w:t xml:space="preserve">– WELCA </w:t>
      </w:r>
      <w:r>
        <w:rPr>
          <w:rFonts w:ascii="Cambria Math" w:hAnsi="Cambria Math" w:cstheme="minorBidi"/>
        </w:rPr>
        <w:t>for Raffle in March</w:t>
      </w:r>
    </w:p>
    <w:p w:rsidR="009D3F5A" w:rsidP="00AE2CD7" w:rsidRDefault="009D3F5A" w14:paraId="761C8D81" w14:textId="2765E937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Hall Rent Waiver Request – WELCA on March 23</w:t>
      </w:r>
      <w:r w:rsidRPr="009D3F5A">
        <w:rPr>
          <w:rFonts w:ascii="Cambria Math" w:hAnsi="Cambria Math" w:cstheme="minorBidi"/>
          <w:vertAlign w:val="superscript"/>
        </w:rPr>
        <w:t>rd</w:t>
      </w:r>
      <w:r>
        <w:rPr>
          <w:rFonts w:ascii="Cambria Math" w:hAnsi="Cambria Math" w:cstheme="minorBidi"/>
        </w:rPr>
        <w:t>, 2024</w:t>
      </w:r>
    </w:p>
    <w:p w:rsidR="00BD301D" w:rsidP="00AE2CD7" w:rsidRDefault="00BD301D" w14:paraId="0AC51EA7" w14:textId="3C044075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>
        <w:rPr>
          <w:rFonts w:ascii="Cambria Math" w:hAnsi="Cambria Math" w:cstheme="minorBidi"/>
        </w:rPr>
        <w:t>Hall Rent Waiver Request – Community Club Annual Meeting, January 22</w:t>
      </w:r>
      <w:r w:rsidRPr="00A01184">
        <w:rPr>
          <w:rFonts w:ascii="Cambria Math" w:hAnsi="Cambria Math" w:cstheme="minorBidi"/>
          <w:vertAlign w:val="superscript"/>
        </w:rPr>
        <w:t>nd</w:t>
      </w:r>
    </w:p>
    <w:p w:rsidR="00A01184" w:rsidP="00AE2CD7" w:rsidRDefault="00A01184" w14:paraId="40CBD703" w14:textId="746F0BFC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116C7354" w:rsidR="116C7354">
        <w:rPr>
          <w:rFonts w:ascii="Cambria Math" w:hAnsi="Cambria Math" w:cs="" w:cstheme="minorBidi"/>
        </w:rPr>
        <w:t>Hall Rent Waiver Request – Buffalo Wildlife Club, January 15</w:t>
      </w:r>
      <w:r w:rsidRPr="116C7354" w:rsidR="116C7354">
        <w:rPr>
          <w:rFonts w:ascii="Cambria Math" w:hAnsi="Cambria Math" w:cs="" w:cstheme="minorBidi"/>
          <w:vertAlign w:val="superscript"/>
        </w:rPr>
        <w:t>th</w:t>
      </w:r>
      <w:r w:rsidRPr="116C7354" w:rsidR="116C7354">
        <w:rPr>
          <w:rFonts w:ascii="Cambria Math" w:hAnsi="Cambria Math" w:cs="" w:cstheme="minorBidi"/>
        </w:rPr>
        <w:t xml:space="preserve"> </w:t>
      </w:r>
    </w:p>
    <w:p w:rsidR="116C7354" w:rsidP="116C7354" w:rsidRDefault="116C7354" w14:paraId="4B45E267" w14:textId="3A086CA9">
      <w:pPr>
        <w:pStyle w:val="ListParagraph"/>
        <w:numPr>
          <w:ilvl w:val="1"/>
          <w:numId w:val="10"/>
        </w:numPr>
        <w:tabs>
          <w:tab w:val="left" w:leader="none" w:pos="720"/>
          <w:tab w:val="left" w:leader="none" w:pos="7290"/>
        </w:tabs>
        <w:rPr>
          <w:rFonts w:ascii="Cambria Math" w:hAnsi="Cambria Math" w:cs="" w:cstheme="minorBidi"/>
        </w:rPr>
      </w:pPr>
      <w:r w:rsidRPr="116C7354" w:rsidR="116C7354">
        <w:rPr>
          <w:rFonts w:ascii="Cambria Math" w:hAnsi="Cambria Math" w:cs="" w:cstheme="minorBidi"/>
        </w:rPr>
        <w:t>Proposed Change – SWG Ordinance</w:t>
      </w:r>
    </w:p>
    <w:p w:rsidRPr="00AE2CD7" w:rsidR="00AC6CF2" w:rsidP="00AE2CD7" w:rsidRDefault="00AC6CF2" w14:paraId="77DEFA5D" w14:textId="66EB359D">
      <w:pPr>
        <w:pStyle w:val="ListParagraph"/>
        <w:numPr>
          <w:ilvl w:val="1"/>
          <w:numId w:val="10"/>
        </w:numPr>
        <w:tabs>
          <w:tab w:val="left" w:pos="720"/>
          <w:tab w:val="left" w:pos="7290"/>
        </w:tabs>
        <w:rPr>
          <w:rFonts w:ascii="Cambria Math" w:hAnsi="Cambria Math" w:cstheme="minorBidi"/>
        </w:rPr>
      </w:pPr>
      <w:r w:rsidRPr="116C7354" w:rsidR="116C7354">
        <w:rPr>
          <w:rFonts w:ascii="Cambria Math" w:hAnsi="Cambria Math" w:cs="" w:cstheme="minorBidi"/>
        </w:rPr>
        <w:t>2023 Annual Financial Statement Review</w:t>
      </w:r>
    </w:p>
    <w:p w:rsidRPr="00AE2CD7" w:rsidR="00AE2CD7" w:rsidP="00AE2CD7" w:rsidRDefault="00AE2CD7" w14:paraId="1073D271" w14:textId="77777777">
      <w:pPr>
        <w:rPr>
          <w:rFonts w:ascii="Cambria Math" w:hAnsi="Cambria Math"/>
        </w:rPr>
      </w:pPr>
    </w:p>
    <w:p w:rsidRPr="00A16489" w:rsidR="1CFFA084" w:rsidP="00A16489" w:rsidRDefault="1CFFA084" w14:paraId="5303AD27" w14:textId="6DCD36F5">
      <w:pPr>
        <w:rPr>
          <w:rFonts w:ascii="Cambria Math" w:hAnsi="Cambria Math"/>
          <w:b/>
          <w:bCs/>
        </w:rPr>
      </w:pPr>
      <w:r w:rsidRPr="00A16489">
        <w:rPr>
          <w:rFonts w:ascii="Cambria Math" w:hAnsi="Cambria Math"/>
          <w:b/>
          <w:bCs/>
        </w:rPr>
        <w:t>PORTFOLIOS</w:t>
      </w:r>
    </w:p>
    <w:p w:rsidRPr="00C11C86" w:rsidR="00020500" w:rsidP="00020500" w:rsidRDefault="00020500" w14:paraId="1E96BEC6" w14:textId="77777777">
      <w:pPr>
        <w:rPr>
          <w:rFonts w:ascii="Cambria Math" w:hAnsi="Cambria Math"/>
          <w:b/>
        </w:rPr>
      </w:pPr>
    </w:p>
    <w:p w:rsidRPr="00C11C86" w:rsidR="004A04D3" w:rsidP="00EE1E3B" w:rsidRDefault="001E29A7" w14:paraId="6BE879F7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C11C86">
        <w:rPr>
          <w:rFonts w:ascii="Cambria Math" w:hAnsi="Cambria Math"/>
          <w:b/>
          <w:bCs/>
        </w:rPr>
        <w:t>ANNOUNCEMENTS</w:t>
      </w:r>
    </w:p>
    <w:p w:rsidRPr="00C11C86" w:rsidR="00AF0F38" w:rsidP="00EE1E3B" w:rsidRDefault="00AF0F38" w14:paraId="39446DDE" w14:textId="77777777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</w:p>
    <w:p w:rsidRPr="00BD301D" w:rsidR="00B90856" w:rsidP="00783A2D" w:rsidRDefault="00B90856" w14:paraId="102B6E99" w14:textId="7A76E81C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</w:rPr>
        <w:t>City Council Meeting</w:t>
      </w:r>
      <w:r w:rsidRPr="00B90856" w:rsidR="00EB531E">
        <w:rPr>
          <w:rFonts w:ascii="Cambria Math" w:hAnsi="Cambria Math"/>
        </w:rPr>
        <w:t xml:space="preserve"> Monday,</w:t>
      </w:r>
      <w:r w:rsidR="009377EB">
        <w:rPr>
          <w:rFonts w:ascii="Cambria Math" w:hAnsi="Cambria Math"/>
        </w:rPr>
        <w:t xml:space="preserve"> </w:t>
      </w:r>
      <w:r w:rsidR="00BB21B3">
        <w:rPr>
          <w:rFonts w:ascii="Cambria Math" w:hAnsi="Cambria Math"/>
        </w:rPr>
        <w:t>February 12th</w:t>
      </w:r>
      <w:r w:rsidR="00271805">
        <w:rPr>
          <w:rFonts w:ascii="Cambria Math" w:hAnsi="Cambria Math"/>
        </w:rPr>
        <w:t xml:space="preserve"> </w:t>
      </w:r>
      <w:r w:rsidRPr="00B90856" w:rsidR="00EB531E">
        <w:rPr>
          <w:rFonts w:ascii="Cambria Math" w:hAnsi="Cambria Math"/>
        </w:rPr>
        <w:t>@ 6:30 PM</w:t>
      </w:r>
      <w:r>
        <w:rPr>
          <w:rFonts w:ascii="Cambria Math" w:hAnsi="Cambria Math"/>
        </w:rPr>
        <w:t xml:space="preserve"> at Community Center</w:t>
      </w:r>
    </w:p>
    <w:p w:rsidRPr="00B90856" w:rsidR="00BD301D" w:rsidP="00783A2D" w:rsidRDefault="00D55ACE" w14:paraId="7BB5CB15" w14:textId="4A0C5781">
      <w:pPr>
        <w:pStyle w:val="ListParagraph"/>
        <w:numPr>
          <w:ilvl w:val="0"/>
          <w:numId w:val="15"/>
        </w:num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Tax Equalization Metting Monday, April 10</w:t>
      </w:r>
      <w:r w:rsidRPr="00D55ACE">
        <w:rPr>
          <w:rFonts w:ascii="Cambria Math" w:hAnsi="Cambria Math"/>
          <w:vertAlign w:val="superscript"/>
        </w:rPr>
        <w:t>th</w:t>
      </w:r>
      <w:r>
        <w:rPr>
          <w:rFonts w:ascii="Cambria Math" w:hAnsi="Cambria Math"/>
        </w:rPr>
        <w:t xml:space="preserve"> @ 6:30 PM at Community Center</w:t>
      </w:r>
    </w:p>
    <w:p w:rsidRPr="00B90856" w:rsidR="00EE1E3B" w:rsidP="00B90856" w:rsidRDefault="6BBC3AAE" w14:paraId="71AAB57E" w14:textId="6D3EAE35">
      <w:pPr>
        <w:tabs>
          <w:tab w:val="left" w:pos="720"/>
          <w:tab w:val="left" w:pos="7290"/>
        </w:tabs>
        <w:rPr>
          <w:rFonts w:ascii="Cambria Math" w:hAnsi="Cambria Math"/>
          <w:b/>
          <w:bCs/>
        </w:rPr>
      </w:pPr>
      <w:r w:rsidRPr="00B90856">
        <w:rPr>
          <w:rFonts w:ascii="Cambria Math" w:hAnsi="Cambria Math"/>
          <w:b/>
          <w:bCs/>
        </w:rPr>
        <w:t>ADJOURNMENT</w:t>
      </w:r>
    </w:p>
    <w:p w:rsidRPr="00C11C86" w:rsidR="00F31E5C" w:rsidP="001E29A7" w:rsidRDefault="001E29A7" w14:paraId="6C1B3A68" w14:textId="77777777">
      <w:pPr>
        <w:tabs>
          <w:tab w:val="left" w:pos="720"/>
          <w:tab w:val="left" w:pos="7290"/>
        </w:tabs>
        <w:rPr>
          <w:rFonts w:ascii="Cambria Math" w:hAnsi="Cambria Math"/>
        </w:rPr>
      </w:pPr>
      <w:r w:rsidRPr="00C11C86">
        <w:rPr>
          <w:rFonts w:ascii="Cambria Math" w:hAnsi="Cambria Math"/>
          <w:b/>
          <w:bCs/>
        </w:rPr>
        <w:tab/>
      </w:r>
    </w:p>
    <w:sectPr w:rsidRPr="00C11C86" w:rsidR="00F31E5C" w:rsidSect="00512328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2328" w:rsidP="001E29A7" w:rsidRDefault="00512328" w14:paraId="4E47EB33" w14:textId="77777777">
      <w:r>
        <w:separator/>
      </w:r>
    </w:p>
  </w:endnote>
  <w:endnote w:type="continuationSeparator" w:id="0">
    <w:p w:rsidR="00512328" w:rsidP="001E29A7" w:rsidRDefault="00512328" w14:paraId="60CF89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9A7" w:rsidRDefault="001E29A7" w14:paraId="60AD322A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2328" w:rsidP="001E29A7" w:rsidRDefault="00512328" w14:paraId="71F40E4E" w14:textId="77777777">
      <w:r>
        <w:separator/>
      </w:r>
    </w:p>
  </w:footnote>
  <w:footnote w:type="continuationSeparator" w:id="0">
    <w:p w:rsidR="00512328" w:rsidP="001E29A7" w:rsidRDefault="00512328" w14:paraId="33CD09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29A7" w:rsidRDefault="001E29A7" w14:paraId="36D1F746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C2"/>
    <w:multiLevelType w:val="hybridMultilevel"/>
    <w:tmpl w:val="0B3EA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1C78D6"/>
    <w:multiLevelType w:val="hybridMultilevel"/>
    <w:tmpl w:val="051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54593B"/>
    <w:multiLevelType w:val="hybridMultilevel"/>
    <w:tmpl w:val="CEF05784"/>
    <w:lvl w:ilvl="0" w:tplc="55DEA648">
      <w:numFmt w:val="bullet"/>
      <w:lvlText w:val="-"/>
      <w:lvlJc w:val="left"/>
      <w:pPr>
        <w:ind w:left="180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11FD54A1"/>
    <w:multiLevelType w:val="hybridMultilevel"/>
    <w:tmpl w:val="F67C9032"/>
    <w:lvl w:ilvl="0" w:tplc="04090003">
      <w:start w:val="1"/>
      <w:numFmt w:val="bullet"/>
      <w:lvlText w:val="o"/>
      <w:lvlJc w:val="left"/>
      <w:pPr>
        <w:ind w:left="1155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" w15:restartNumberingAfterBreak="0">
    <w:nsid w:val="13194A4D"/>
    <w:multiLevelType w:val="hybridMultilevel"/>
    <w:tmpl w:val="776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72AFF"/>
    <w:multiLevelType w:val="hybridMultilevel"/>
    <w:tmpl w:val="5F26ADE8"/>
    <w:lvl w:ilvl="0" w:tplc="55DEA648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45E0068"/>
    <w:multiLevelType w:val="hybridMultilevel"/>
    <w:tmpl w:val="8B301A2E"/>
    <w:lvl w:ilvl="0" w:tplc="55DEA648">
      <w:numFmt w:val="bullet"/>
      <w:lvlText w:val="-"/>
      <w:lvlJc w:val="left"/>
      <w:pPr>
        <w:ind w:left="795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15DE2252"/>
    <w:multiLevelType w:val="hybridMultilevel"/>
    <w:tmpl w:val="C92E8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112DFC"/>
    <w:multiLevelType w:val="multilevel"/>
    <w:tmpl w:val="D590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7597940"/>
    <w:multiLevelType w:val="hybridMultilevel"/>
    <w:tmpl w:val="B812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CC61C77"/>
    <w:multiLevelType w:val="hybridMultilevel"/>
    <w:tmpl w:val="6D0A7DB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44548C"/>
    <w:multiLevelType w:val="hybridMultilevel"/>
    <w:tmpl w:val="6C706C9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0144796"/>
    <w:multiLevelType w:val="hybridMultilevel"/>
    <w:tmpl w:val="AD9CE908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1074034"/>
    <w:multiLevelType w:val="hybridMultilevel"/>
    <w:tmpl w:val="94C250B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1127A1A"/>
    <w:multiLevelType w:val="hybridMultilevel"/>
    <w:tmpl w:val="FD9CF99C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BD0F81"/>
    <w:multiLevelType w:val="hybridMultilevel"/>
    <w:tmpl w:val="DA46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6D60CFC"/>
    <w:multiLevelType w:val="hybridMultilevel"/>
    <w:tmpl w:val="9EFEF30C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277852DB"/>
    <w:multiLevelType w:val="hybridMultilevel"/>
    <w:tmpl w:val="B606B62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A76CE7"/>
    <w:multiLevelType w:val="hybridMultilevel"/>
    <w:tmpl w:val="B5F02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2D635D24"/>
    <w:multiLevelType w:val="hybridMultilevel"/>
    <w:tmpl w:val="0338E8F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33520859"/>
    <w:multiLevelType w:val="hybridMultilevel"/>
    <w:tmpl w:val="EE3AD6D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C9E4844"/>
    <w:multiLevelType w:val="hybridMultilevel"/>
    <w:tmpl w:val="4AAAEDC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3E4652D5"/>
    <w:multiLevelType w:val="hybridMultilevel"/>
    <w:tmpl w:val="E6EEF49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E6E3985"/>
    <w:multiLevelType w:val="hybridMultilevel"/>
    <w:tmpl w:val="C02600B4"/>
    <w:lvl w:ilvl="0" w:tplc="55DEA64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F621F6"/>
    <w:multiLevelType w:val="hybridMultilevel"/>
    <w:tmpl w:val="104A2AE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4EB24063"/>
    <w:multiLevelType w:val="hybridMultilevel"/>
    <w:tmpl w:val="1434817E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4F1C3D00"/>
    <w:multiLevelType w:val="hybridMultilevel"/>
    <w:tmpl w:val="D40A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7" w15:restartNumberingAfterBreak="0">
    <w:nsid w:val="504D5AD7"/>
    <w:multiLevelType w:val="hybridMultilevel"/>
    <w:tmpl w:val="838612A0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74D448D"/>
    <w:multiLevelType w:val="hybridMultilevel"/>
    <w:tmpl w:val="2FF898F2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AE523D7"/>
    <w:multiLevelType w:val="hybridMultilevel"/>
    <w:tmpl w:val="58341BD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71191A07"/>
    <w:multiLevelType w:val="hybridMultilevel"/>
    <w:tmpl w:val="7D3249C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11B68AD"/>
    <w:multiLevelType w:val="hybridMultilevel"/>
    <w:tmpl w:val="060C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2" w15:restartNumberingAfterBreak="0">
    <w:nsid w:val="7268481D"/>
    <w:multiLevelType w:val="hybridMultilevel"/>
    <w:tmpl w:val="90CC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 w15:restartNumberingAfterBreak="0">
    <w:nsid w:val="766F4B95"/>
    <w:multiLevelType w:val="hybridMultilevel"/>
    <w:tmpl w:val="AFC6C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0E1A69"/>
    <w:multiLevelType w:val="hybridMultilevel"/>
    <w:tmpl w:val="AA40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8716335"/>
    <w:multiLevelType w:val="hybridMultilevel"/>
    <w:tmpl w:val="768A300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6" w15:restartNumberingAfterBreak="0">
    <w:nsid w:val="79656745"/>
    <w:multiLevelType w:val="hybridMultilevel"/>
    <w:tmpl w:val="FCD4D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D1388C"/>
    <w:multiLevelType w:val="hybridMultilevel"/>
    <w:tmpl w:val="4554353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8" w15:restartNumberingAfterBreak="0">
    <w:nsid w:val="7D365136"/>
    <w:multiLevelType w:val="hybridMultilevel"/>
    <w:tmpl w:val="C980C732"/>
    <w:lvl w:ilvl="0" w:tplc="55DEA648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F177361"/>
    <w:multiLevelType w:val="hybridMultilevel"/>
    <w:tmpl w:val="A964140E"/>
    <w:lvl w:ilvl="0" w:tplc="A718EA0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4BC40B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116F84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9C24F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24EA25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FF4C5F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384AD1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9948BC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7D8466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618102994">
    <w:abstractNumId w:val="39"/>
  </w:num>
  <w:num w:numId="2" w16cid:durableId="224265832">
    <w:abstractNumId w:val="38"/>
  </w:num>
  <w:num w:numId="3" w16cid:durableId="509412311">
    <w:abstractNumId w:val="26"/>
  </w:num>
  <w:num w:numId="4" w16cid:durableId="896210839">
    <w:abstractNumId w:val="2"/>
  </w:num>
  <w:num w:numId="5" w16cid:durableId="1852453904">
    <w:abstractNumId w:val="23"/>
  </w:num>
  <w:num w:numId="6" w16cid:durableId="606231454">
    <w:abstractNumId w:val="5"/>
  </w:num>
  <w:num w:numId="7" w16cid:durableId="934633834">
    <w:abstractNumId w:val="6"/>
  </w:num>
  <w:num w:numId="8" w16cid:durableId="1433629507">
    <w:abstractNumId w:val="34"/>
  </w:num>
  <w:num w:numId="9" w16cid:durableId="1678926492">
    <w:abstractNumId w:val="7"/>
  </w:num>
  <w:num w:numId="10" w16cid:durableId="1295789514">
    <w:abstractNumId w:val="14"/>
  </w:num>
  <w:num w:numId="11" w16cid:durableId="1612588054">
    <w:abstractNumId w:val="0"/>
  </w:num>
  <w:num w:numId="12" w16cid:durableId="2042700353">
    <w:abstractNumId w:val="32"/>
  </w:num>
  <w:num w:numId="13" w16cid:durableId="450973896">
    <w:abstractNumId w:val="29"/>
  </w:num>
  <w:num w:numId="14" w16cid:durableId="1779712552">
    <w:abstractNumId w:val="3"/>
  </w:num>
  <w:num w:numId="15" w16cid:durableId="275598115">
    <w:abstractNumId w:val="11"/>
  </w:num>
  <w:num w:numId="16" w16cid:durableId="539364956">
    <w:abstractNumId w:val="30"/>
  </w:num>
  <w:num w:numId="17" w16cid:durableId="674764941">
    <w:abstractNumId w:val="17"/>
  </w:num>
  <w:num w:numId="18" w16cid:durableId="1932591227">
    <w:abstractNumId w:val="28"/>
  </w:num>
  <w:num w:numId="19" w16cid:durableId="570390411">
    <w:abstractNumId w:val="24"/>
  </w:num>
  <w:num w:numId="20" w16cid:durableId="1928032141">
    <w:abstractNumId w:val="33"/>
  </w:num>
  <w:num w:numId="21" w16cid:durableId="1834295271">
    <w:abstractNumId w:val="12"/>
  </w:num>
  <w:num w:numId="22" w16cid:durableId="1361393446">
    <w:abstractNumId w:val="1"/>
  </w:num>
  <w:num w:numId="23" w16cid:durableId="1304461025">
    <w:abstractNumId w:val="21"/>
  </w:num>
  <w:num w:numId="24" w16cid:durableId="1850825112">
    <w:abstractNumId w:val="13"/>
  </w:num>
  <w:num w:numId="25" w16cid:durableId="1334454009">
    <w:abstractNumId w:val="36"/>
  </w:num>
  <w:num w:numId="26" w16cid:durableId="1024483960">
    <w:abstractNumId w:val="27"/>
  </w:num>
  <w:num w:numId="27" w16cid:durableId="1581332999">
    <w:abstractNumId w:val="19"/>
  </w:num>
  <w:num w:numId="28" w16cid:durableId="287587159">
    <w:abstractNumId w:val="22"/>
  </w:num>
  <w:num w:numId="29" w16cid:durableId="729498582">
    <w:abstractNumId w:val="18"/>
  </w:num>
  <w:num w:numId="30" w16cid:durableId="301078887">
    <w:abstractNumId w:val="35"/>
  </w:num>
  <w:num w:numId="31" w16cid:durableId="1311787830">
    <w:abstractNumId w:val="9"/>
  </w:num>
  <w:num w:numId="32" w16cid:durableId="1618564294">
    <w:abstractNumId w:val="37"/>
  </w:num>
  <w:num w:numId="33" w16cid:durableId="664941401">
    <w:abstractNumId w:val="20"/>
  </w:num>
  <w:num w:numId="34" w16cid:durableId="1140070942">
    <w:abstractNumId w:val="31"/>
  </w:num>
  <w:num w:numId="35" w16cid:durableId="1864978014">
    <w:abstractNumId w:val="8"/>
  </w:num>
  <w:num w:numId="36" w16cid:durableId="2128085968">
    <w:abstractNumId w:val="16"/>
  </w:num>
  <w:num w:numId="37" w16cid:durableId="1024088908">
    <w:abstractNumId w:val="10"/>
  </w:num>
  <w:num w:numId="38" w16cid:durableId="630478603">
    <w:abstractNumId w:val="4"/>
  </w:num>
  <w:num w:numId="39" w16cid:durableId="1019162971">
    <w:abstractNumId w:val="15"/>
  </w:num>
  <w:num w:numId="40" w16cid:durableId="16992383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 w:val="false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1E29A7"/>
    <w:rsid w:val="00001F39"/>
    <w:rsid w:val="00003D69"/>
    <w:rsid w:val="00005C1D"/>
    <w:rsid w:val="00007D0F"/>
    <w:rsid w:val="00007E35"/>
    <w:rsid w:val="0001312E"/>
    <w:rsid w:val="000165F6"/>
    <w:rsid w:val="0001733B"/>
    <w:rsid w:val="00020500"/>
    <w:rsid w:val="00021599"/>
    <w:rsid w:val="000225C5"/>
    <w:rsid w:val="0002429D"/>
    <w:rsid w:val="00025887"/>
    <w:rsid w:val="00031A53"/>
    <w:rsid w:val="0003333F"/>
    <w:rsid w:val="00036AD6"/>
    <w:rsid w:val="0003757A"/>
    <w:rsid w:val="00037DDD"/>
    <w:rsid w:val="00043E62"/>
    <w:rsid w:val="00046E4F"/>
    <w:rsid w:val="000526FB"/>
    <w:rsid w:val="0005328D"/>
    <w:rsid w:val="000545EE"/>
    <w:rsid w:val="000553EB"/>
    <w:rsid w:val="00057B41"/>
    <w:rsid w:val="00060DD4"/>
    <w:rsid w:val="000621EA"/>
    <w:rsid w:val="00062F00"/>
    <w:rsid w:val="0006536D"/>
    <w:rsid w:val="00072D7E"/>
    <w:rsid w:val="000738A2"/>
    <w:rsid w:val="0007658D"/>
    <w:rsid w:val="00077F9E"/>
    <w:rsid w:val="00080E32"/>
    <w:rsid w:val="000813F3"/>
    <w:rsid w:val="00081D89"/>
    <w:rsid w:val="000863D4"/>
    <w:rsid w:val="00094C0A"/>
    <w:rsid w:val="000966A6"/>
    <w:rsid w:val="0009763E"/>
    <w:rsid w:val="000B11F4"/>
    <w:rsid w:val="000B34A3"/>
    <w:rsid w:val="000B6AAD"/>
    <w:rsid w:val="000C4986"/>
    <w:rsid w:val="000C5B3C"/>
    <w:rsid w:val="000D1B24"/>
    <w:rsid w:val="000D2E0C"/>
    <w:rsid w:val="000D3380"/>
    <w:rsid w:val="000D6F02"/>
    <w:rsid w:val="000E157D"/>
    <w:rsid w:val="000F0EA5"/>
    <w:rsid w:val="000F7027"/>
    <w:rsid w:val="00101FB8"/>
    <w:rsid w:val="00102DAB"/>
    <w:rsid w:val="001103A2"/>
    <w:rsid w:val="00111871"/>
    <w:rsid w:val="00111BF6"/>
    <w:rsid w:val="001121B6"/>
    <w:rsid w:val="001246E4"/>
    <w:rsid w:val="00124DDF"/>
    <w:rsid w:val="001304D5"/>
    <w:rsid w:val="0013784A"/>
    <w:rsid w:val="0014288C"/>
    <w:rsid w:val="00145BE4"/>
    <w:rsid w:val="001577ED"/>
    <w:rsid w:val="00160AC1"/>
    <w:rsid w:val="00162D87"/>
    <w:rsid w:val="001668AB"/>
    <w:rsid w:val="00170505"/>
    <w:rsid w:val="0017091C"/>
    <w:rsid w:val="00183C51"/>
    <w:rsid w:val="00187D28"/>
    <w:rsid w:val="00187EF1"/>
    <w:rsid w:val="001906EC"/>
    <w:rsid w:val="00193B05"/>
    <w:rsid w:val="00195FE5"/>
    <w:rsid w:val="00196448"/>
    <w:rsid w:val="00196D70"/>
    <w:rsid w:val="00196DDB"/>
    <w:rsid w:val="001A28A3"/>
    <w:rsid w:val="001A34B1"/>
    <w:rsid w:val="001A3E03"/>
    <w:rsid w:val="001B18E2"/>
    <w:rsid w:val="001B60A3"/>
    <w:rsid w:val="001C27E0"/>
    <w:rsid w:val="001C3C5B"/>
    <w:rsid w:val="001C73E9"/>
    <w:rsid w:val="001D2CB3"/>
    <w:rsid w:val="001D353A"/>
    <w:rsid w:val="001D718B"/>
    <w:rsid w:val="001E29A7"/>
    <w:rsid w:val="001E3F5C"/>
    <w:rsid w:val="001E4818"/>
    <w:rsid w:val="001E5D0D"/>
    <w:rsid w:val="001E740C"/>
    <w:rsid w:val="001E797B"/>
    <w:rsid w:val="001F01CF"/>
    <w:rsid w:val="001F21BF"/>
    <w:rsid w:val="001F5E58"/>
    <w:rsid w:val="001F75D7"/>
    <w:rsid w:val="001F7D6A"/>
    <w:rsid w:val="0020058F"/>
    <w:rsid w:val="00211819"/>
    <w:rsid w:val="002129BB"/>
    <w:rsid w:val="00213C84"/>
    <w:rsid w:val="00220C1B"/>
    <w:rsid w:val="00223DA4"/>
    <w:rsid w:val="00230742"/>
    <w:rsid w:val="00232568"/>
    <w:rsid w:val="00234095"/>
    <w:rsid w:val="00236999"/>
    <w:rsid w:val="00237B0C"/>
    <w:rsid w:val="002412EA"/>
    <w:rsid w:val="00250B8E"/>
    <w:rsid w:val="00257539"/>
    <w:rsid w:val="002606AB"/>
    <w:rsid w:val="002609F6"/>
    <w:rsid w:val="00260D32"/>
    <w:rsid w:val="0026100D"/>
    <w:rsid w:val="002630B0"/>
    <w:rsid w:val="0026376C"/>
    <w:rsid w:val="00263A3E"/>
    <w:rsid w:val="002650B8"/>
    <w:rsid w:val="00267ACB"/>
    <w:rsid w:val="00271805"/>
    <w:rsid w:val="00271B1D"/>
    <w:rsid w:val="00276CF5"/>
    <w:rsid w:val="00276D06"/>
    <w:rsid w:val="00276EC0"/>
    <w:rsid w:val="0028060C"/>
    <w:rsid w:val="00283A51"/>
    <w:rsid w:val="002860AF"/>
    <w:rsid w:val="002876DA"/>
    <w:rsid w:val="00287CFB"/>
    <w:rsid w:val="00292BEE"/>
    <w:rsid w:val="00292CE8"/>
    <w:rsid w:val="00297B32"/>
    <w:rsid w:val="002A19BC"/>
    <w:rsid w:val="002A6E21"/>
    <w:rsid w:val="002B1482"/>
    <w:rsid w:val="002B4D1C"/>
    <w:rsid w:val="002C070A"/>
    <w:rsid w:val="002C0B15"/>
    <w:rsid w:val="002C6FD5"/>
    <w:rsid w:val="002D02F8"/>
    <w:rsid w:val="002D0516"/>
    <w:rsid w:val="002D2B53"/>
    <w:rsid w:val="002E2BCE"/>
    <w:rsid w:val="002E4A0B"/>
    <w:rsid w:val="002E4C02"/>
    <w:rsid w:val="002E6DE2"/>
    <w:rsid w:val="002F0687"/>
    <w:rsid w:val="002F3C24"/>
    <w:rsid w:val="002F436A"/>
    <w:rsid w:val="003016B4"/>
    <w:rsid w:val="003046AC"/>
    <w:rsid w:val="0030641D"/>
    <w:rsid w:val="00311785"/>
    <w:rsid w:val="00314F4A"/>
    <w:rsid w:val="00315205"/>
    <w:rsid w:val="00315826"/>
    <w:rsid w:val="00324EFD"/>
    <w:rsid w:val="003257D6"/>
    <w:rsid w:val="00327D95"/>
    <w:rsid w:val="00331BAE"/>
    <w:rsid w:val="00332997"/>
    <w:rsid w:val="00340E8E"/>
    <w:rsid w:val="003417B2"/>
    <w:rsid w:val="00346059"/>
    <w:rsid w:val="00350A74"/>
    <w:rsid w:val="00353BA6"/>
    <w:rsid w:val="0035636E"/>
    <w:rsid w:val="00361C15"/>
    <w:rsid w:val="00363625"/>
    <w:rsid w:val="00367639"/>
    <w:rsid w:val="00372AFF"/>
    <w:rsid w:val="00376488"/>
    <w:rsid w:val="0038020B"/>
    <w:rsid w:val="003805B3"/>
    <w:rsid w:val="00380FD0"/>
    <w:rsid w:val="00381635"/>
    <w:rsid w:val="00381B7D"/>
    <w:rsid w:val="00381DC8"/>
    <w:rsid w:val="00384EA6"/>
    <w:rsid w:val="003857EB"/>
    <w:rsid w:val="0038672E"/>
    <w:rsid w:val="003A2212"/>
    <w:rsid w:val="003A4E58"/>
    <w:rsid w:val="003A69C8"/>
    <w:rsid w:val="003B1B0E"/>
    <w:rsid w:val="003B256F"/>
    <w:rsid w:val="003B389B"/>
    <w:rsid w:val="003B4444"/>
    <w:rsid w:val="003B4C68"/>
    <w:rsid w:val="003B6AA5"/>
    <w:rsid w:val="003C7ABF"/>
    <w:rsid w:val="003C7AE8"/>
    <w:rsid w:val="003D1946"/>
    <w:rsid w:val="003D447B"/>
    <w:rsid w:val="003D67A4"/>
    <w:rsid w:val="003E354D"/>
    <w:rsid w:val="003E4241"/>
    <w:rsid w:val="003E49C7"/>
    <w:rsid w:val="003E4F20"/>
    <w:rsid w:val="003E4FBF"/>
    <w:rsid w:val="003E5C25"/>
    <w:rsid w:val="003F3F1D"/>
    <w:rsid w:val="003F42DE"/>
    <w:rsid w:val="003F463B"/>
    <w:rsid w:val="003F66B3"/>
    <w:rsid w:val="00401F89"/>
    <w:rsid w:val="0040280C"/>
    <w:rsid w:val="00403222"/>
    <w:rsid w:val="004053B6"/>
    <w:rsid w:val="00407D67"/>
    <w:rsid w:val="00415292"/>
    <w:rsid w:val="00416997"/>
    <w:rsid w:val="00416BD8"/>
    <w:rsid w:val="00417AD0"/>
    <w:rsid w:val="00422169"/>
    <w:rsid w:val="004230DD"/>
    <w:rsid w:val="00424BCC"/>
    <w:rsid w:val="00424C70"/>
    <w:rsid w:val="004258BA"/>
    <w:rsid w:val="00432AD9"/>
    <w:rsid w:val="00435671"/>
    <w:rsid w:val="0043700A"/>
    <w:rsid w:val="004370C4"/>
    <w:rsid w:val="00444267"/>
    <w:rsid w:val="004448EC"/>
    <w:rsid w:val="00444FE1"/>
    <w:rsid w:val="00446AAF"/>
    <w:rsid w:val="00450EFB"/>
    <w:rsid w:val="00451ACF"/>
    <w:rsid w:val="00451D71"/>
    <w:rsid w:val="00452D94"/>
    <w:rsid w:val="00453C51"/>
    <w:rsid w:val="004543B3"/>
    <w:rsid w:val="0045459F"/>
    <w:rsid w:val="00455244"/>
    <w:rsid w:val="004559C6"/>
    <w:rsid w:val="00456705"/>
    <w:rsid w:val="004603A8"/>
    <w:rsid w:val="0046351D"/>
    <w:rsid w:val="00463D0A"/>
    <w:rsid w:val="00463DD9"/>
    <w:rsid w:val="00466296"/>
    <w:rsid w:val="004724C1"/>
    <w:rsid w:val="00474FB5"/>
    <w:rsid w:val="00477111"/>
    <w:rsid w:val="0048189D"/>
    <w:rsid w:val="00481CA3"/>
    <w:rsid w:val="00482CDF"/>
    <w:rsid w:val="00490522"/>
    <w:rsid w:val="004933C0"/>
    <w:rsid w:val="00495116"/>
    <w:rsid w:val="004953E7"/>
    <w:rsid w:val="00495B58"/>
    <w:rsid w:val="0049735E"/>
    <w:rsid w:val="00497691"/>
    <w:rsid w:val="004A04D3"/>
    <w:rsid w:val="004A33B9"/>
    <w:rsid w:val="004A3BCF"/>
    <w:rsid w:val="004A65A4"/>
    <w:rsid w:val="004A6B0E"/>
    <w:rsid w:val="004A792B"/>
    <w:rsid w:val="004B0091"/>
    <w:rsid w:val="004B0C4D"/>
    <w:rsid w:val="004B4025"/>
    <w:rsid w:val="004B45F6"/>
    <w:rsid w:val="004B5E09"/>
    <w:rsid w:val="004C0EDA"/>
    <w:rsid w:val="004C2457"/>
    <w:rsid w:val="004C33B2"/>
    <w:rsid w:val="004D20A3"/>
    <w:rsid w:val="004D2A0F"/>
    <w:rsid w:val="004D2CC1"/>
    <w:rsid w:val="004D6EC6"/>
    <w:rsid w:val="004D7334"/>
    <w:rsid w:val="004E036B"/>
    <w:rsid w:val="004E39A2"/>
    <w:rsid w:val="004F17D3"/>
    <w:rsid w:val="004F1BE2"/>
    <w:rsid w:val="00501A09"/>
    <w:rsid w:val="00503142"/>
    <w:rsid w:val="00503D4D"/>
    <w:rsid w:val="00512328"/>
    <w:rsid w:val="00512A31"/>
    <w:rsid w:val="00516B58"/>
    <w:rsid w:val="00516F29"/>
    <w:rsid w:val="005215A0"/>
    <w:rsid w:val="005223D8"/>
    <w:rsid w:val="00525DD1"/>
    <w:rsid w:val="00526E0D"/>
    <w:rsid w:val="00527169"/>
    <w:rsid w:val="00527FC5"/>
    <w:rsid w:val="00530C0C"/>
    <w:rsid w:val="00532012"/>
    <w:rsid w:val="00545493"/>
    <w:rsid w:val="005454EA"/>
    <w:rsid w:val="00555909"/>
    <w:rsid w:val="0056067C"/>
    <w:rsid w:val="005609C7"/>
    <w:rsid w:val="0056135E"/>
    <w:rsid w:val="00564AE2"/>
    <w:rsid w:val="00564BD3"/>
    <w:rsid w:val="00565388"/>
    <w:rsid w:val="00573905"/>
    <w:rsid w:val="0057739B"/>
    <w:rsid w:val="005808E2"/>
    <w:rsid w:val="00580E7D"/>
    <w:rsid w:val="005827F9"/>
    <w:rsid w:val="005A4210"/>
    <w:rsid w:val="005B47EE"/>
    <w:rsid w:val="005B5031"/>
    <w:rsid w:val="005B52A9"/>
    <w:rsid w:val="005C10F9"/>
    <w:rsid w:val="005C1D40"/>
    <w:rsid w:val="005C4530"/>
    <w:rsid w:val="005C6D78"/>
    <w:rsid w:val="005C72EB"/>
    <w:rsid w:val="005D0EB8"/>
    <w:rsid w:val="005D161B"/>
    <w:rsid w:val="005D2669"/>
    <w:rsid w:val="005D34BA"/>
    <w:rsid w:val="005D6DA5"/>
    <w:rsid w:val="005D784E"/>
    <w:rsid w:val="005E0F2A"/>
    <w:rsid w:val="005E3CC1"/>
    <w:rsid w:val="005E5433"/>
    <w:rsid w:val="005F0E23"/>
    <w:rsid w:val="005F25BC"/>
    <w:rsid w:val="005F5B58"/>
    <w:rsid w:val="005F698E"/>
    <w:rsid w:val="005F6CCB"/>
    <w:rsid w:val="006001B2"/>
    <w:rsid w:val="00607B4C"/>
    <w:rsid w:val="00610FBE"/>
    <w:rsid w:val="00613267"/>
    <w:rsid w:val="00616A5B"/>
    <w:rsid w:val="0061793D"/>
    <w:rsid w:val="006220B5"/>
    <w:rsid w:val="0062384C"/>
    <w:rsid w:val="0062739A"/>
    <w:rsid w:val="00627941"/>
    <w:rsid w:val="00631B48"/>
    <w:rsid w:val="00634A1F"/>
    <w:rsid w:val="00635820"/>
    <w:rsid w:val="00640C0C"/>
    <w:rsid w:val="00640CFF"/>
    <w:rsid w:val="006410C4"/>
    <w:rsid w:val="00641BE9"/>
    <w:rsid w:val="00643BAF"/>
    <w:rsid w:val="006458EC"/>
    <w:rsid w:val="006459F5"/>
    <w:rsid w:val="00645ADC"/>
    <w:rsid w:val="00655D33"/>
    <w:rsid w:val="00661F03"/>
    <w:rsid w:val="00667712"/>
    <w:rsid w:val="00671E6D"/>
    <w:rsid w:val="006752C4"/>
    <w:rsid w:val="00676E77"/>
    <w:rsid w:val="00685EFD"/>
    <w:rsid w:val="0069125D"/>
    <w:rsid w:val="006967BA"/>
    <w:rsid w:val="006A4BF1"/>
    <w:rsid w:val="006A7C95"/>
    <w:rsid w:val="006B05D1"/>
    <w:rsid w:val="006B0BD8"/>
    <w:rsid w:val="006B270F"/>
    <w:rsid w:val="006B3394"/>
    <w:rsid w:val="006C2633"/>
    <w:rsid w:val="006C775A"/>
    <w:rsid w:val="006D0B64"/>
    <w:rsid w:val="006D283D"/>
    <w:rsid w:val="006E0C50"/>
    <w:rsid w:val="006E46AF"/>
    <w:rsid w:val="006F24B0"/>
    <w:rsid w:val="006F4FEA"/>
    <w:rsid w:val="00701307"/>
    <w:rsid w:val="00701BCE"/>
    <w:rsid w:val="007054D3"/>
    <w:rsid w:val="00705A96"/>
    <w:rsid w:val="00710564"/>
    <w:rsid w:val="00714977"/>
    <w:rsid w:val="00714A50"/>
    <w:rsid w:val="00715151"/>
    <w:rsid w:val="00717316"/>
    <w:rsid w:val="00717A15"/>
    <w:rsid w:val="0072127B"/>
    <w:rsid w:val="00727FA2"/>
    <w:rsid w:val="00734142"/>
    <w:rsid w:val="00736293"/>
    <w:rsid w:val="007403CF"/>
    <w:rsid w:val="00743E1F"/>
    <w:rsid w:val="00744CC8"/>
    <w:rsid w:val="00746EF3"/>
    <w:rsid w:val="007477CD"/>
    <w:rsid w:val="007505C8"/>
    <w:rsid w:val="00760A1F"/>
    <w:rsid w:val="0076375D"/>
    <w:rsid w:val="00772434"/>
    <w:rsid w:val="00773F6F"/>
    <w:rsid w:val="00774899"/>
    <w:rsid w:val="00775559"/>
    <w:rsid w:val="00776C0B"/>
    <w:rsid w:val="00776F01"/>
    <w:rsid w:val="0078229C"/>
    <w:rsid w:val="0078409D"/>
    <w:rsid w:val="00784A19"/>
    <w:rsid w:val="0078792D"/>
    <w:rsid w:val="00787F06"/>
    <w:rsid w:val="0079230C"/>
    <w:rsid w:val="007935CE"/>
    <w:rsid w:val="00795A18"/>
    <w:rsid w:val="00797059"/>
    <w:rsid w:val="00797C61"/>
    <w:rsid w:val="007A3862"/>
    <w:rsid w:val="007A4269"/>
    <w:rsid w:val="007A538D"/>
    <w:rsid w:val="007A5FBA"/>
    <w:rsid w:val="007B0336"/>
    <w:rsid w:val="007B03F4"/>
    <w:rsid w:val="007B07EC"/>
    <w:rsid w:val="007B5046"/>
    <w:rsid w:val="007B5DA6"/>
    <w:rsid w:val="007B7679"/>
    <w:rsid w:val="007C0616"/>
    <w:rsid w:val="007C33F6"/>
    <w:rsid w:val="007C6413"/>
    <w:rsid w:val="007D2352"/>
    <w:rsid w:val="007D535D"/>
    <w:rsid w:val="007D6644"/>
    <w:rsid w:val="007D6703"/>
    <w:rsid w:val="007E06E8"/>
    <w:rsid w:val="007E1D45"/>
    <w:rsid w:val="007E6E46"/>
    <w:rsid w:val="007E770F"/>
    <w:rsid w:val="007E7FF7"/>
    <w:rsid w:val="007F2DC6"/>
    <w:rsid w:val="007F4628"/>
    <w:rsid w:val="008059D3"/>
    <w:rsid w:val="00807BBF"/>
    <w:rsid w:val="008105C0"/>
    <w:rsid w:val="00810EB0"/>
    <w:rsid w:val="00810F78"/>
    <w:rsid w:val="00813DC8"/>
    <w:rsid w:val="00814259"/>
    <w:rsid w:val="008175EF"/>
    <w:rsid w:val="00817B99"/>
    <w:rsid w:val="00821783"/>
    <w:rsid w:val="008218AE"/>
    <w:rsid w:val="0082591D"/>
    <w:rsid w:val="00830EE5"/>
    <w:rsid w:val="008339E2"/>
    <w:rsid w:val="00834BD1"/>
    <w:rsid w:val="00837E3C"/>
    <w:rsid w:val="008404AC"/>
    <w:rsid w:val="008463D7"/>
    <w:rsid w:val="008467D4"/>
    <w:rsid w:val="008476C8"/>
    <w:rsid w:val="008531C5"/>
    <w:rsid w:val="008542F6"/>
    <w:rsid w:val="00855D68"/>
    <w:rsid w:val="00856830"/>
    <w:rsid w:val="00860EAD"/>
    <w:rsid w:val="00865359"/>
    <w:rsid w:val="00867E65"/>
    <w:rsid w:val="00871466"/>
    <w:rsid w:val="0087350D"/>
    <w:rsid w:val="00875F61"/>
    <w:rsid w:val="00876B2B"/>
    <w:rsid w:val="008820E0"/>
    <w:rsid w:val="00882248"/>
    <w:rsid w:val="00887A06"/>
    <w:rsid w:val="00890098"/>
    <w:rsid w:val="00892B36"/>
    <w:rsid w:val="00897BC8"/>
    <w:rsid w:val="008A35B0"/>
    <w:rsid w:val="008B1EC9"/>
    <w:rsid w:val="008B2290"/>
    <w:rsid w:val="008B2B6D"/>
    <w:rsid w:val="008B537F"/>
    <w:rsid w:val="008B60D0"/>
    <w:rsid w:val="008C1E66"/>
    <w:rsid w:val="008D4BAB"/>
    <w:rsid w:val="008D6209"/>
    <w:rsid w:val="008D7738"/>
    <w:rsid w:val="008E1CD3"/>
    <w:rsid w:val="008E24DE"/>
    <w:rsid w:val="008E32AA"/>
    <w:rsid w:val="008E3930"/>
    <w:rsid w:val="008E47A5"/>
    <w:rsid w:val="008F3AA8"/>
    <w:rsid w:val="008F483B"/>
    <w:rsid w:val="008F7208"/>
    <w:rsid w:val="00900C3A"/>
    <w:rsid w:val="00901570"/>
    <w:rsid w:val="00902B72"/>
    <w:rsid w:val="00904DB3"/>
    <w:rsid w:val="00905E25"/>
    <w:rsid w:val="0090691E"/>
    <w:rsid w:val="00907605"/>
    <w:rsid w:val="009115CC"/>
    <w:rsid w:val="00911F71"/>
    <w:rsid w:val="009136BB"/>
    <w:rsid w:val="00914385"/>
    <w:rsid w:val="00920796"/>
    <w:rsid w:val="00921CF4"/>
    <w:rsid w:val="0093700C"/>
    <w:rsid w:val="009377EB"/>
    <w:rsid w:val="00942C61"/>
    <w:rsid w:val="00942F0A"/>
    <w:rsid w:val="009438F3"/>
    <w:rsid w:val="00945818"/>
    <w:rsid w:val="009544E0"/>
    <w:rsid w:val="00962C98"/>
    <w:rsid w:val="009644DC"/>
    <w:rsid w:val="009649A0"/>
    <w:rsid w:val="00965CD8"/>
    <w:rsid w:val="00970B18"/>
    <w:rsid w:val="00972D22"/>
    <w:rsid w:val="00973F07"/>
    <w:rsid w:val="00976465"/>
    <w:rsid w:val="009843DD"/>
    <w:rsid w:val="009917E4"/>
    <w:rsid w:val="00991CCE"/>
    <w:rsid w:val="00992D33"/>
    <w:rsid w:val="00993339"/>
    <w:rsid w:val="00996F8C"/>
    <w:rsid w:val="009A5A9C"/>
    <w:rsid w:val="009B2C97"/>
    <w:rsid w:val="009B4551"/>
    <w:rsid w:val="009C35F2"/>
    <w:rsid w:val="009C6114"/>
    <w:rsid w:val="009C6AA5"/>
    <w:rsid w:val="009D077E"/>
    <w:rsid w:val="009D329F"/>
    <w:rsid w:val="009D3F12"/>
    <w:rsid w:val="009D3F5A"/>
    <w:rsid w:val="009E218A"/>
    <w:rsid w:val="009F6531"/>
    <w:rsid w:val="009F764A"/>
    <w:rsid w:val="009F7E07"/>
    <w:rsid w:val="00A01184"/>
    <w:rsid w:val="00A04959"/>
    <w:rsid w:val="00A108C5"/>
    <w:rsid w:val="00A1400E"/>
    <w:rsid w:val="00A15A1B"/>
    <w:rsid w:val="00A16489"/>
    <w:rsid w:val="00A203F0"/>
    <w:rsid w:val="00A20DF3"/>
    <w:rsid w:val="00A24C45"/>
    <w:rsid w:val="00A25987"/>
    <w:rsid w:val="00A34889"/>
    <w:rsid w:val="00A3490D"/>
    <w:rsid w:val="00A376DC"/>
    <w:rsid w:val="00A421CE"/>
    <w:rsid w:val="00A42AF9"/>
    <w:rsid w:val="00A43B02"/>
    <w:rsid w:val="00A52B35"/>
    <w:rsid w:val="00A62662"/>
    <w:rsid w:val="00A633A7"/>
    <w:rsid w:val="00A64E71"/>
    <w:rsid w:val="00A654A0"/>
    <w:rsid w:val="00A65873"/>
    <w:rsid w:val="00A705CD"/>
    <w:rsid w:val="00A73D5A"/>
    <w:rsid w:val="00A75B6C"/>
    <w:rsid w:val="00A7613B"/>
    <w:rsid w:val="00A77371"/>
    <w:rsid w:val="00A804E1"/>
    <w:rsid w:val="00A83F54"/>
    <w:rsid w:val="00A84EC5"/>
    <w:rsid w:val="00A85A0A"/>
    <w:rsid w:val="00A964FE"/>
    <w:rsid w:val="00A97458"/>
    <w:rsid w:val="00A9747E"/>
    <w:rsid w:val="00AA0C30"/>
    <w:rsid w:val="00AA2C76"/>
    <w:rsid w:val="00AA5532"/>
    <w:rsid w:val="00AA6F8B"/>
    <w:rsid w:val="00AB022B"/>
    <w:rsid w:val="00AB1425"/>
    <w:rsid w:val="00AB1BDE"/>
    <w:rsid w:val="00AB7707"/>
    <w:rsid w:val="00AC07AD"/>
    <w:rsid w:val="00AC0950"/>
    <w:rsid w:val="00AC4E87"/>
    <w:rsid w:val="00AC628F"/>
    <w:rsid w:val="00AC6817"/>
    <w:rsid w:val="00AC6CF2"/>
    <w:rsid w:val="00AE079F"/>
    <w:rsid w:val="00AE13B5"/>
    <w:rsid w:val="00AE25B2"/>
    <w:rsid w:val="00AE2CD7"/>
    <w:rsid w:val="00AE5A79"/>
    <w:rsid w:val="00AE7B03"/>
    <w:rsid w:val="00AF0F38"/>
    <w:rsid w:val="00AF22B7"/>
    <w:rsid w:val="00AF2F61"/>
    <w:rsid w:val="00AF521F"/>
    <w:rsid w:val="00B015FC"/>
    <w:rsid w:val="00B16AFE"/>
    <w:rsid w:val="00B20405"/>
    <w:rsid w:val="00B237F4"/>
    <w:rsid w:val="00B23E7E"/>
    <w:rsid w:val="00B314D8"/>
    <w:rsid w:val="00B335F2"/>
    <w:rsid w:val="00B366DC"/>
    <w:rsid w:val="00B37D25"/>
    <w:rsid w:val="00B406E5"/>
    <w:rsid w:val="00B40CB6"/>
    <w:rsid w:val="00B47DAF"/>
    <w:rsid w:val="00B51DD8"/>
    <w:rsid w:val="00B579E8"/>
    <w:rsid w:val="00B57EAC"/>
    <w:rsid w:val="00B622D8"/>
    <w:rsid w:val="00B72213"/>
    <w:rsid w:val="00B743D1"/>
    <w:rsid w:val="00B75736"/>
    <w:rsid w:val="00B778A2"/>
    <w:rsid w:val="00B87BF3"/>
    <w:rsid w:val="00B87C48"/>
    <w:rsid w:val="00B90856"/>
    <w:rsid w:val="00B90E99"/>
    <w:rsid w:val="00B920D5"/>
    <w:rsid w:val="00B96148"/>
    <w:rsid w:val="00B97ED6"/>
    <w:rsid w:val="00B9B72B"/>
    <w:rsid w:val="00BA2195"/>
    <w:rsid w:val="00BA4B76"/>
    <w:rsid w:val="00BA7D7F"/>
    <w:rsid w:val="00BB0405"/>
    <w:rsid w:val="00BB0ACE"/>
    <w:rsid w:val="00BB21B3"/>
    <w:rsid w:val="00BB2726"/>
    <w:rsid w:val="00BB4E26"/>
    <w:rsid w:val="00BB5EDD"/>
    <w:rsid w:val="00BC4156"/>
    <w:rsid w:val="00BC52F5"/>
    <w:rsid w:val="00BD1F70"/>
    <w:rsid w:val="00BD301D"/>
    <w:rsid w:val="00BD7C03"/>
    <w:rsid w:val="00BE1048"/>
    <w:rsid w:val="00BE5FC7"/>
    <w:rsid w:val="00BE6055"/>
    <w:rsid w:val="00BE789C"/>
    <w:rsid w:val="00BF1FE1"/>
    <w:rsid w:val="00BF7544"/>
    <w:rsid w:val="00C01337"/>
    <w:rsid w:val="00C0330E"/>
    <w:rsid w:val="00C03383"/>
    <w:rsid w:val="00C04839"/>
    <w:rsid w:val="00C053D1"/>
    <w:rsid w:val="00C061DA"/>
    <w:rsid w:val="00C1151F"/>
    <w:rsid w:val="00C11C86"/>
    <w:rsid w:val="00C15DEB"/>
    <w:rsid w:val="00C167D2"/>
    <w:rsid w:val="00C2018B"/>
    <w:rsid w:val="00C20343"/>
    <w:rsid w:val="00C2200C"/>
    <w:rsid w:val="00C24011"/>
    <w:rsid w:val="00C24276"/>
    <w:rsid w:val="00C2687F"/>
    <w:rsid w:val="00C3031A"/>
    <w:rsid w:val="00C30C46"/>
    <w:rsid w:val="00C33BF1"/>
    <w:rsid w:val="00C356AA"/>
    <w:rsid w:val="00C4406E"/>
    <w:rsid w:val="00C4560E"/>
    <w:rsid w:val="00C45FAC"/>
    <w:rsid w:val="00C462EB"/>
    <w:rsid w:val="00C47AF0"/>
    <w:rsid w:val="00C47C95"/>
    <w:rsid w:val="00C51518"/>
    <w:rsid w:val="00C55058"/>
    <w:rsid w:val="00C6117F"/>
    <w:rsid w:val="00C6201D"/>
    <w:rsid w:val="00C6541E"/>
    <w:rsid w:val="00C658E5"/>
    <w:rsid w:val="00C65BF0"/>
    <w:rsid w:val="00C67A3F"/>
    <w:rsid w:val="00C72C7F"/>
    <w:rsid w:val="00C72F46"/>
    <w:rsid w:val="00C878CF"/>
    <w:rsid w:val="00C87DCD"/>
    <w:rsid w:val="00C91395"/>
    <w:rsid w:val="00C958AB"/>
    <w:rsid w:val="00C974AD"/>
    <w:rsid w:val="00C97D8D"/>
    <w:rsid w:val="00CA258C"/>
    <w:rsid w:val="00CA26D7"/>
    <w:rsid w:val="00CA5523"/>
    <w:rsid w:val="00CA6A5F"/>
    <w:rsid w:val="00CA7230"/>
    <w:rsid w:val="00CB17E4"/>
    <w:rsid w:val="00CB779D"/>
    <w:rsid w:val="00CC0CC1"/>
    <w:rsid w:val="00CC4EB1"/>
    <w:rsid w:val="00CC700C"/>
    <w:rsid w:val="00CC7075"/>
    <w:rsid w:val="00CD08AD"/>
    <w:rsid w:val="00CD3D0F"/>
    <w:rsid w:val="00CE09C2"/>
    <w:rsid w:val="00CE14F2"/>
    <w:rsid w:val="00CE1618"/>
    <w:rsid w:val="00CE3BB6"/>
    <w:rsid w:val="00CE6438"/>
    <w:rsid w:val="00CF0E77"/>
    <w:rsid w:val="00CF3D70"/>
    <w:rsid w:val="00CF4D37"/>
    <w:rsid w:val="00CF505C"/>
    <w:rsid w:val="00CF5225"/>
    <w:rsid w:val="00CF5342"/>
    <w:rsid w:val="00CF7038"/>
    <w:rsid w:val="00CF787F"/>
    <w:rsid w:val="00CF7F24"/>
    <w:rsid w:val="00D00259"/>
    <w:rsid w:val="00D02205"/>
    <w:rsid w:val="00D024D0"/>
    <w:rsid w:val="00D034AA"/>
    <w:rsid w:val="00D0549D"/>
    <w:rsid w:val="00D107BD"/>
    <w:rsid w:val="00D147D2"/>
    <w:rsid w:val="00D16625"/>
    <w:rsid w:val="00D213FC"/>
    <w:rsid w:val="00D25FBB"/>
    <w:rsid w:val="00D3070E"/>
    <w:rsid w:val="00D30762"/>
    <w:rsid w:val="00D31261"/>
    <w:rsid w:val="00D3742C"/>
    <w:rsid w:val="00D417BB"/>
    <w:rsid w:val="00D41E16"/>
    <w:rsid w:val="00D517B7"/>
    <w:rsid w:val="00D55ACE"/>
    <w:rsid w:val="00D579A0"/>
    <w:rsid w:val="00D62DAE"/>
    <w:rsid w:val="00D6565C"/>
    <w:rsid w:val="00D66B3F"/>
    <w:rsid w:val="00D67898"/>
    <w:rsid w:val="00D804C2"/>
    <w:rsid w:val="00D80F19"/>
    <w:rsid w:val="00D8164B"/>
    <w:rsid w:val="00D87A49"/>
    <w:rsid w:val="00D90B15"/>
    <w:rsid w:val="00DA0BDD"/>
    <w:rsid w:val="00DA11C3"/>
    <w:rsid w:val="00DA3FB8"/>
    <w:rsid w:val="00DA559F"/>
    <w:rsid w:val="00DA5B31"/>
    <w:rsid w:val="00DA68CE"/>
    <w:rsid w:val="00DA7D71"/>
    <w:rsid w:val="00DB0028"/>
    <w:rsid w:val="00DB0B77"/>
    <w:rsid w:val="00DB75FD"/>
    <w:rsid w:val="00DC26F8"/>
    <w:rsid w:val="00DC3D72"/>
    <w:rsid w:val="00DC5E56"/>
    <w:rsid w:val="00DC768D"/>
    <w:rsid w:val="00DD09E6"/>
    <w:rsid w:val="00DD1407"/>
    <w:rsid w:val="00DE0DE4"/>
    <w:rsid w:val="00DE32A1"/>
    <w:rsid w:val="00DE462D"/>
    <w:rsid w:val="00DF1FDE"/>
    <w:rsid w:val="00DF454F"/>
    <w:rsid w:val="00DF5378"/>
    <w:rsid w:val="00DF5F19"/>
    <w:rsid w:val="00E00DC3"/>
    <w:rsid w:val="00E019D2"/>
    <w:rsid w:val="00E01D5B"/>
    <w:rsid w:val="00E02526"/>
    <w:rsid w:val="00E03567"/>
    <w:rsid w:val="00E039BA"/>
    <w:rsid w:val="00E04CB7"/>
    <w:rsid w:val="00E06A4D"/>
    <w:rsid w:val="00E07261"/>
    <w:rsid w:val="00E077F8"/>
    <w:rsid w:val="00E07B3C"/>
    <w:rsid w:val="00E1285B"/>
    <w:rsid w:val="00E12C01"/>
    <w:rsid w:val="00E135D2"/>
    <w:rsid w:val="00E225F3"/>
    <w:rsid w:val="00E25DEA"/>
    <w:rsid w:val="00E2616A"/>
    <w:rsid w:val="00E27B6D"/>
    <w:rsid w:val="00E31386"/>
    <w:rsid w:val="00E3246D"/>
    <w:rsid w:val="00E33DA4"/>
    <w:rsid w:val="00E33EF0"/>
    <w:rsid w:val="00E34E78"/>
    <w:rsid w:val="00E351EF"/>
    <w:rsid w:val="00E35E19"/>
    <w:rsid w:val="00E37709"/>
    <w:rsid w:val="00E40BB7"/>
    <w:rsid w:val="00E46A4E"/>
    <w:rsid w:val="00E51FAA"/>
    <w:rsid w:val="00E52C70"/>
    <w:rsid w:val="00E53B69"/>
    <w:rsid w:val="00E565D7"/>
    <w:rsid w:val="00E62D86"/>
    <w:rsid w:val="00E62EBC"/>
    <w:rsid w:val="00E632E1"/>
    <w:rsid w:val="00E63D76"/>
    <w:rsid w:val="00E660DB"/>
    <w:rsid w:val="00E67DAB"/>
    <w:rsid w:val="00E71436"/>
    <w:rsid w:val="00E71CC2"/>
    <w:rsid w:val="00E734C5"/>
    <w:rsid w:val="00E777E1"/>
    <w:rsid w:val="00E81FFD"/>
    <w:rsid w:val="00E82925"/>
    <w:rsid w:val="00E85B99"/>
    <w:rsid w:val="00E92BAB"/>
    <w:rsid w:val="00E92CDB"/>
    <w:rsid w:val="00E9455C"/>
    <w:rsid w:val="00E94F71"/>
    <w:rsid w:val="00E95384"/>
    <w:rsid w:val="00E957D4"/>
    <w:rsid w:val="00E97F7A"/>
    <w:rsid w:val="00EA00E8"/>
    <w:rsid w:val="00EA25C9"/>
    <w:rsid w:val="00EA55A0"/>
    <w:rsid w:val="00EA6832"/>
    <w:rsid w:val="00EA7BDF"/>
    <w:rsid w:val="00EA7D2E"/>
    <w:rsid w:val="00EB1517"/>
    <w:rsid w:val="00EB2790"/>
    <w:rsid w:val="00EB3FCA"/>
    <w:rsid w:val="00EB531E"/>
    <w:rsid w:val="00EB61C3"/>
    <w:rsid w:val="00EC0024"/>
    <w:rsid w:val="00EC3249"/>
    <w:rsid w:val="00EC4297"/>
    <w:rsid w:val="00EC623E"/>
    <w:rsid w:val="00EC6C2B"/>
    <w:rsid w:val="00EC6F6F"/>
    <w:rsid w:val="00ED1281"/>
    <w:rsid w:val="00ED2F04"/>
    <w:rsid w:val="00ED3FD0"/>
    <w:rsid w:val="00ED4238"/>
    <w:rsid w:val="00ED73EC"/>
    <w:rsid w:val="00EE1E3B"/>
    <w:rsid w:val="00EE2BEC"/>
    <w:rsid w:val="00EE62A3"/>
    <w:rsid w:val="00EE7F1D"/>
    <w:rsid w:val="00EF1360"/>
    <w:rsid w:val="00EF320F"/>
    <w:rsid w:val="00EF342E"/>
    <w:rsid w:val="00EF4A03"/>
    <w:rsid w:val="00EF516D"/>
    <w:rsid w:val="00EF57D5"/>
    <w:rsid w:val="00EF5C4B"/>
    <w:rsid w:val="00F06C73"/>
    <w:rsid w:val="00F078A1"/>
    <w:rsid w:val="00F13985"/>
    <w:rsid w:val="00F1563C"/>
    <w:rsid w:val="00F16FA9"/>
    <w:rsid w:val="00F23046"/>
    <w:rsid w:val="00F30662"/>
    <w:rsid w:val="00F30F63"/>
    <w:rsid w:val="00F31E5C"/>
    <w:rsid w:val="00F34FA7"/>
    <w:rsid w:val="00F41DD8"/>
    <w:rsid w:val="00F42415"/>
    <w:rsid w:val="00F45149"/>
    <w:rsid w:val="00F46335"/>
    <w:rsid w:val="00F51BA6"/>
    <w:rsid w:val="00F52DA1"/>
    <w:rsid w:val="00F54C68"/>
    <w:rsid w:val="00F57822"/>
    <w:rsid w:val="00F66467"/>
    <w:rsid w:val="00F6777A"/>
    <w:rsid w:val="00F71B79"/>
    <w:rsid w:val="00F721A5"/>
    <w:rsid w:val="00F73C30"/>
    <w:rsid w:val="00F74D40"/>
    <w:rsid w:val="00F77E85"/>
    <w:rsid w:val="00F8068F"/>
    <w:rsid w:val="00F84815"/>
    <w:rsid w:val="00F92426"/>
    <w:rsid w:val="00F94282"/>
    <w:rsid w:val="00FA1656"/>
    <w:rsid w:val="00FA2ADB"/>
    <w:rsid w:val="00FA4FB0"/>
    <w:rsid w:val="00FA5A9E"/>
    <w:rsid w:val="00FB220D"/>
    <w:rsid w:val="00FB44F4"/>
    <w:rsid w:val="00FB7203"/>
    <w:rsid w:val="00FC27F7"/>
    <w:rsid w:val="00FC28C6"/>
    <w:rsid w:val="00FC2B1B"/>
    <w:rsid w:val="00FC6D98"/>
    <w:rsid w:val="00FD0D62"/>
    <w:rsid w:val="00FD2849"/>
    <w:rsid w:val="00FD362C"/>
    <w:rsid w:val="00FD74F2"/>
    <w:rsid w:val="00FD7BF5"/>
    <w:rsid w:val="00FE3253"/>
    <w:rsid w:val="00FE5D04"/>
    <w:rsid w:val="00FF0048"/>
    <w:rsid w:val="00FF3627"/>
    <w:rsid w:val="00FF3BF6"/>
    <w:rsid w:val="00FF5455"/>
    <w:rsid w:val="00FF5786"/>
    <w:rsid w:val="00FF5EBD"/>
    <w:rsid w:val="00FF6867"/>
    <w:rsid w:val="02D81FC9"/>
    <w:rsid w:val="0784741C"/>
    <w:rsid w:val="0E8085E6"/>
    <w:rsid w:val="0FED8C95"/>
    <w:rsid w:val="116C7354"/>
    <w:rsid w:val="135E887F"/>
    <w:rsid w:val="1653C2BB"/>
    <w:rsid w:val="16CEF3ED"/>
    <w:rsid w:val="1CFFA084"/>
    <w:rsid w:val="1E9F6B8C"/>
    <w:rsid w:val="209148BA"/>
    <w:rsid w:val="252D8A79"/>
    <w:rsid w:val="2E18E44C"/>
    <w:rsid w:val="314E0C4F"/>
    <w:rsid w:val="360BF9C7"/>
    <w:rsid w:val="38A511B3"/>
    <w:rsid w:val="390E909B"/>
    <w:rsid w:val="40D46797"/>
    <w:rsid w:val="40E5F2EE"/>
    <w:rsid w:val="44431320"/>
    <w:rsid w:val="480979F4"/>
    <w:rsid w:val="4F5F706D"/>
    <w:rsid w:val="50BCFD94"/>
    <w:rsid w:val="56D78189"/>
    <w:rsid w:val="58C3A50B"/>
    <w:rsid w:val="59666D48"/>
    <w:rsid w:val="629B5975"/>
    <w:rsid w:val="651F046F"/>
    <w:rsid w:val="677B2031"/>
    <w:rsid w:val="6AC40CF6"/>
    <w:rsid w:val="6BBC3AAE"/>
    <w:rsid w:val="70B74798"/>
    <w:rsid w:val="738C2DA6"/>
    <w:rsid w:val="7CC1E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8E44C"/>
  <w14:defaultImageDpi w14:val="0"/>
  <w15:docId w15:val="{0CAE3897-7C67-4859-9362-A14DEBC2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0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DD3-9E01-49EC-9CE8-1246334A84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uffalo City</dc:creator>
  <lastModifiedBy>Buffalo City</lastModifiedBy>
  <revision>14</revision>
  <lastPrinted>2022-10-10T22:38:00.0000000Z</lastPrinted>
  <dcterms:created xsi:type="dcterms:W3CDTF">2023-12-12T02:50:00.0000000Z</dcterms:created>
  <dcterms:modified xsi:type="dcterms:W3CDTF">2024-01-21T22:45:46.3109074Z</dcterms:modified>
</coreProperties>
</file>